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4262" w14:textId="77777777" w:rsidR="00290B37" w:rsidRDefault="00290B37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4ECE47B" w14:textId="77777777" w:rsidR="00483A02" w:rsidRPr="00687536" w:rsidRDefault="00483A02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0"/>
        <w:gridCol w:w="2616"/>
        <w:gridCol w:w="5996"/>
      </w:tblGrid>
      <w:tr w:rsidR="00A93F2D" w:rsidRPr="005E3DBF" w14:paraId="417632B8" w14:textId="77777777" w:rsidTr="005A1011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F6D09E"/>
          </w:tcPr>
          <w:p w14:paraId="3355DD0F" w14:textId="77777777" w:rsidR="00A93F2D" w:rsidRPr="009757F2" w:rsidRDefault="00A93F2D" w:rsidP="00966BBA">
            <w:pPr>
              <w:jc w:val="center"/>
              <w:rPr>
                <w:rFonts w:ascii="Calibri" w:hAnsi="Calibri" w:cs="Calibri"/>
                <w:b/>
                <w:bCs/>
                <w:color w:val="9C8265" w:themeColor="accent5"/>
                <w:sz w:val="72"/>
                <w:szCs w:val="72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Hlk17401240"/>
            <w:r w:rsidRPr="009757F2">
              <w:rPr>
                <w:rFonts w:ascii="Calibri" w:hAnsi="Calibri" w:cs="Calibri"/>
                <w:b/>
                <w:bCs/>
                <w:color w:val="9C8265" w:themeColor="accent5"/>
                <w:sz w:val="72"/>
                <w:szCs w:val="72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VETE MAŠE IN OZNANILA </w:t>
            </w:r>
          </w:p>
          <w:p w14:paraId="000E58ED" w14:textId="408E7C52" w:rsidR="00A93F2D" w:rsidRPr="004E4368" w:rsidRDefault="00A93F2D" w:rsidP="00966BBA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9757F2">
              <w:rPr>
                <w:rFonts w:ascii="Calibri" w:hAnsi="Calibri" w:cs="Calibri"/>
                <w:b/>
                <w:bCs/>
                <w:color w:val="9C8265" w:themeColor="accent5"/>
                <w:sz w:val="36"/>
                <w:szCs w:val="36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 ŽUPNIJI ŠKOFIJE</w:t>
            </w:r>
            <w:r w:rsidR="009757F2">
              <w:rPr>
                <w:rFonts w:ascii="Calibri" w:hAnsi="Calibri" w:cs="Calibri"/>
                <w:b/>
                <w:bCs/>
                <w:color w:val="9C8265" w:themeColor="accent5"/>
                <w:sz w:val="36"/>
                <w:szCs w:val="36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PRI KOPRU</w:t>
            </w:r>
          </w:p>
        </w:tc>
      </w:tr>
      <w:tr w:rsidR="007726AE" w:rsidRPr="00290B37" w14:paraId="210A576D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7726AE" w:rsidRPr="0089500A" w:rsidRDefault="007726AE" w:rsidP="00966BBA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7E90A9E" w:rsidR="007726AE" w:rsidRPr="00871863" w:rsidRDefault="00D91649">
            <w:pPr>
              <w:pStyle w:val="Odstavekseznama"/>
              <w:numPr>
                <w:ilvl w:val="0"/>
                <w:numId w:val="3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71863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POSTNA – </w:t>
            </w:r>
            <w:r w:rsidR="00871863">
              <w:rPr>
                <w:rFonts w:ascii="Calibri" w:hAnsi="Calibri" w:cs="Calibri"/>
                <w:b/>
                <w:iCs/>
                <w:sz w:val="28"/>
                <w:szCs w:val="28"/>
              </w:rPr>
              <w:t>OLJČNA (CVETNA)</w:t>
            </w:r>
            <w:r w:rsidRPr="00871863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  </w:t>
            </w:r>
            <w:r w:rsidR="0047645D">
              <w:rPr>
                <w:rFonts w:ascii="Calibri" w:hAnsi="Calibri" w:cs="Calibri"/>
                <w:b/>
                <w:iCs/>
                <w:sz w:val="28"/>
                <w:szCs w:val="28"/>
              </w:rPr>
              <w:t>- začetek velikega tedna</w:t>
            </w:r>
            <w:r w:rsidRPr="00871863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  </w:t>
            </w:r>
          </w:p>
        </w:tc>
      </w:tr>
      <w:tr w:rsidR="005A1011" w:rsidRPr="00290B37" w14:paraId="4BFAB63D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820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E672E00" w14:textId="77777777" w:rsidR="004D48A5" w:rsidRPr="004D48A5" w:rsidRDefault="004D48A5" w:rsidP="005A101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2674E6D8" w14:textId="1E416909" w:rsidR="005A1011" w:rsidRPr="00290B37" w:rsidRDefault="005A1011" w:rsidP="005A101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1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15C699FC" w14:textId="6DC8A257" w:rsidR="005A1011" w:rsidRPr="00290B37" w:rsidRDefault="005A1011" w:rsidP="005A1011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7ECB0887" w14:textId="77777777" w:rsidR="005A1011" w:rsidRPr="00290B37" w:rsidRDefault="005A1011" w:rsidP="005A101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0 (Plavje) </w:t>
            </w:r>
          </w:p>
          <w:p w14:paraId="4E13318E" w14:textId="77777777" w:rsidR="005A1011" w:rsidRPr="00290B37" w:rsidRDefault="005A1011" w:rsidP="005A101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51610102" w:rsidR="005A1011" w:rsidRPr="00290B37" w:rsidRDefault="005A1011" w:rsidP="005A1011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E129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.30 (Tinjan)</w:t>
            </w:r>
          </w:p>
        </w:tc>
        <w:tc>
          <w:tcPr>
            <w:tcW w:w="2910" w:type="pct"/>
            <w:tcBorders>
              <w:top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14:paraId="237FCE58" w14:textId="77777777" w:rsidR="005A1011" w:rsidRPr="00290B37" w:rsidRDefault="005A1011" w:rsidP="005A101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družino Turina in Bukovac</w:t>
            </w:r>
          </w:p>
          <w:p w14:paraId="791BBE03" w14:textId="77777777" w:rsidR="005A1011" w:rsidRPr="00290B37" w:rsidRDefault="005A1011" w:rsidP="005A101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 žive in pokojne župljane </w:t>
            </w:r>
          </w:p>
          <w:p w14:paraId="6588CBAE" w14:textId="38557433" w:rsidR="005A1011" w:rsidRPr="00290B37" w:rsidRDefault="005A1011" w:rsidP="005A101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drein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Doranda</w:t>
            </w:r>
            <w:proofErr w:type="spellEnd"/>
          </w:p>
        </w:tc>
      </w:tr>
      <w:tr w:rsidR="007726AE" w:rsidRPr="00290B37" w14:paraId="5DAC4233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EFCF2F1" w:rsidR="007726AE" w:rsidRPr="00290B37" w:rsidRDefault="007726AE" w:rsidP="00966BBA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03504F" w:rsidRPr="00290B37" w14:paraId="44727215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A6AEF2C" w:rsidR="0003504F" w:rsidRPr="00290B37" w:rsidRDefault="005A1011" w:rsidP="00966BB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351399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8941E10" w:rsidR="0003504F" w:rsidRPr="00F8585B" w:rsidRDefault="0003504F" w:rsidP="00966BBA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F8585B">
              <w:rPr>
                <w:rFonts w:ascii="Calibri" w:hAnsi="Calibri" w:cs="Calibri"/>
                <w:b/>
                <w:iCs/>
                <w:sz w:val="26"/>
                <w:szCs w:val="26"/>
              </w:rPr>
              <w:t>ob 1</w:t>
            </w:r>
            <w:r w:rsidR="005A1011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Pr="00F8585B">
              <w:rPr>
                <w:rFonts w:ascii="Calibri" w:hAnsi="Calibri" w:cs="Calibri"/>
                <w:b/>
                <w:iCs/>
                <w:sz w:val="26"/>
                <w:szCs w:val="26"/>
              </w:rPr>
              <w:t>.00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C3B532B" w:rsidR="00871863" w:rsidRPr="00290B37" w:rsidRDefault="0003504F" w:rsidP="00966BBA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– </w:t>
            </w:r>
            <w:r w:rsidR="00FD2C9B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za </w:t>
            </w:r>
          </w:p>
        </w:tc>
      </w:tr>
      <w:tr w:rsidR="007726AE" w:rsidRPr="00290B37" w14:paraId="30280348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BABCDC5" w:rsidR="007726AE" w:rsidRPr="00290B37" w:rsidRDefault="007726AE" w:rsidP="00966BBA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6899F610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CCC36FB" w:rsidR="007726AE" w:rsidRPr="005A1011" w:rsidRDefault="005A1011" w:rsidP="00966BBA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7726AE"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7726AE"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827C01"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029F52EB" w:rsidR="007726AE" w:rsidRPr="005A1011" w:rsidRDefault="007726AE" w:rsidP="00966BBA">
            <w:pPr>
              <w:ind w:right="-165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ob 1</w:t>
            </w:r>
            <w:r w:rsidR="005A1011"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00 </w:t>
            </w:r>
            <w:r w:rsidR="00EC297D" w:rsidRPr="005A1011">
              <w:rPr>
                <w:rFonts w:ascii="Calibri" w:hAnsi="Calibri" w:cs="Calibri"/>
                <w:b/>
                <w:iCs/>
                <w:sz w:val="26"/>
                <w:szCs w:val="26"/>
                <w:u w:val="single"/>
              </w:rPr>
              <w:t>(</w:t>
            </w:r>
            <w:r w:rsidR="005A1011" w:rsidRPr="005A1011">
              <w:rPr>
                <w:rFonts w:ascii="Calibri" w:hAnsi="Calibri" w:cs="Calibri"/>
                <w:b/>
                <w:iCs/>
                <w:sz w:val="26"/>
                <w:szCs w:val="26"/>
                <w:u w:val="single"/>
              </w:rPr>
              <w:t>Sp</w:t>
            </w:r>
            <w:r w:rsidR="00EC297D" w:rsidRPr="005A1011">
              <w:rPr>
                <w:rFonts w:ascii="Calibri" w:hAnsi="Calibri" w:cs="Calibri"/>
                <w:b/>
                <w:iCs/>
                <w:sz w:val="26"/>
                <w:szCs w:val="26"/>
                <w:u w:val="single"/>
              </w:rPr>
              <w:t>. Škofije)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CCC3984" w:rsidR="00D91649" w:rsidRPr="005A1011" w:rsidRDefault="007726AE" w:rsidP="000C2D6D">
            <w:pPr>
              <w:jc w:val="both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– </w:t>
            </w:r>
            <w:r w:rsidR="00895873" w:rsidRPr="005A1011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za </w:t>
            </w:r>
            <w:proofErr w:type="spellStart"/>
            <w:r w:rsidR="000C2D6D">
              <w:rPr>
                <w:rFonts w:ascii="Calibri" w:hAnsi="Calibri" w:cs="Calibri"/>
                <w:b/>
                <w:iCs/>
                <w:sz w:val="26"/>
                <w:szCs w:val="26"/>
              </w:rPr>
              <w:t>Plavčak</w:t>
            </w:r>
            <w:proofErr w:type="spellEnd"/>
            <w:r w:rsidR="000C2D6D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Eriko in Bojana</w:t>
            </w:r>
          </w:p>
        </w:tc>
      </w:tr>
      <w:tr w:rsidR="007726AE" w:rsidRPr="00290B37" w14:paraId="35CADF5C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SRED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A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A724E4F" w:rsidR="007726AE" w:rsidRPr="00290B37" w:rsidRDefault="007726AE" w:rsidP="00966BBA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24484" w:rsidRPr="00290B37" w14:paraId="3264FA86" w14:textId="77777777" w:rsidTr="00012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5D26D78" w:rsidR="00DB2D55" w:rsidRPr="00290B37" w:rsidRDefault="005A1011" w:rsidP="00012E83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419304C2" w:rsidR="00724484" w:rsidRPr="00290B37" w:rsidRDefault="00724484" w:rsidP="00966BB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5A1011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D5F5AC3" w:rsidR="00D91649" w:rsidRPr="00966BBA" w:rsidRDefault="00724484" w:rsidP="000C2D6D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D916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0C2D6D">
              <w:rPr>
                <w:rFonts w:ascii="Calibri" w:hAnsi="Calibri" w:cs="Calibri"/>
                <w:b/>
                <w:sz w:val="26"/>
                <w:szCs w:val="26"/>
              </w:rPr>
              <w:t xml:space="preserve">Mirjana </w:t>
            </w:r>
            <w:proofErr w:type="spellStart"/>
            <w:r w:rsidR="000C2D6D">
              <w:rPr>
                <w:rFonts w:ascii="Calibri" w:hAnsi="Calibri" w:cs="Calibri"/>
                <w:b/>
                <w:sz w:val="26"/>
                <w:szCs w:val="26"/>
              </w:rPr>
              <w:t>Sirotiča</w:t>
            </w:r>
            <w:proofErr w:type="spellEnd"/>
            <w:r w:rsidR="000C2D6D">
              <w:rPr>
                <w:rFonts w:ascii="Calibri" w:hAnsi="Calibri" w:cs="Calibri"/>
                <w:b/>
                <w:sz w:val="26"/>
                <w:szCs w:val="26"/>
              </w:rPr>
              <w:t>, 7. dan</w:t>
            </w:r>
          </w:p>
        </w:tc>
      </w:tr>
      <w:tr w:rsidR="007726AE" w:rsidRPr="00290B37" w14:paraId="7AAE2789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7602F95" w:rsidR="007726AE" w:rsidRPr="00290B37" w:rsidRDefault="009757F2" w:rsidP="00966BBA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                                        </w:t>
            </w:r>
          </w:p>
        </w:tc>
      </w:tr>
      <w:tr w:rsidR="00724484" w:rsidRPr="00290B37" w14:paraId="0F4C7060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6B12FF4" w:rsidR="0089500A" w:rsidRPr="00DB2D55" w:rsidRDefault="005A1011" w:rsidP="00966BBA">
            <w:pPr>
              <w:tabs>
                <w:tab w:val="left" w:pos="195"/>
                <w:tab w:val="center" w:pos="737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868B162" w:rsidR="00724484" w:rsidRPr="00290B37" w:rsidRDefault="00724484" w:rsidP="00966BB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5A1011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A560FC9" w:rsidR="00D3000A" w:rsidRPr="00290B37" w:rsidRDefault="00724484" w:rsidP="00966BB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409ED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0C2D6D">
              <w:rPr>
                <w:rFonts w:ascii="Calibri" w:hAnsi="Calibri" w:cs="Calibri"/>
                <w:b/>
                <w:sz w:val="26"/>
                <w:szCs w:val="26"/>
              </w:rPr>
              <w:t xml:space="preserve">Mileta </w:t>
            </w:r>
            <w:proofErr w:type="spellStart"/>
            <w:r w:rsidR="000C2D6D">
              <w:rPr>
                <w:rFonts w:ascii="Calibri" w:hAnsi="Calibri" w:cs="Calibri"/>
                <w:b/>
                <w:sz w:val="26"/>
                <w:szCs w:val="26"/>
              </w:rPr>
              <w:t>Butiča</w:t>
            </w:r>
            <w:proofErr w:type="spellEnd"/>
            <w:r w:rsidR="00221DD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7726AE" w:rsidRPr="00290B37" w14:paraId="5E798027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2AEA718B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3B2141A" w:rsidR="007726AE" w:rsidRPr="00290B37" w:rsidRDefault="009757F2" w:rsidP="00966BBA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  <w:t xml:space="preserve">                                          </w:t>
            </w:r>
          </w:p>
        </w:tc>
      </w:tr>
      <w:tr w:rsidR="005A1011" w:rsidRPr="00290B37" w14:paraId="69F21DC9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233DE78" w:rsidR="005A1011" w:rsidRPr="00290B37" w:rsidRDefault="005A1011" w:rsidP="005A1011">
            <w:pPr>
              <w:tabs>
                <w:tab w:val="center" w:pos="73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A5C2254" w:rsidR="005A1011" w:rsidRPr="00290B37" w:rsidRDefault="005A1011" w:rsidP="005A101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5A1011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D21366F" w:rsidR="005A1011" w:rsidRPr="00290B37" w:rsidRDefault="005A1011" w:rsidP="005A1011">
            <w:pPr>
              <w:jc w:val="both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C2D6D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 </w:t>
            </w:r>
          </w:p>
        </w:tc>
      </w:tr>
      <w:tr w:rsidR="007726AE" w:rsidRPr="00290B37" w14:paraId="7F627C85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S</w:t>
            </w: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OBOTA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0465E3B" w:rsidR="007726AE" w:rsidRPr="00290B37" w:rsidRDefault="007726AE" w:rsidP="00966BBA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2EE66F72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20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3E0907C" w:rsidR="007726AE" w:rsidRPr="00290B37" w:rsidRDefault="005A1011" w:rsidP="00966BBA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82334A0" w:rsidR="007726AE" w:rsidRPr="005A1011" w:rsidRDefault="007726AE" w:rsidP="00966BB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5A1011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221DD6" w:rsidRPr="005A1011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5A1011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1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2DC2C374" w:rsidR="0089500A" w:rsidRPr="00290B37" w:rsidRDefault="007726AE" w:rsidP="00966BB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C2D6D">
              <w:rPr>
                <w:rFonts w:ascii="Calibri" w:hAnsi="Calibri" w:cs="Calibri"/>
                <w:b/>
                <w:sz w:val="26"/>
                <w:szCs w:val="26"/>
              </w:rPr>
              <w:t>za duhovne poklice</w:t>
            </w:r>
            <w:r w:rsidR="00221DD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01107C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7726AE" w:rsidRPr="00290B37" w14:paraId="1C21A3E1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20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7726AE" w:rsidRPr="00290B37" w:rsidRDefault="007726AE" w:rsidP="00966BBA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09604D2" w:rsidR="007726AE" w:rsidRPr="00871863" w:rsidRDefault="005A1011" w:rsidP="00966BBA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BELA NEDELJA – BOŽJEGA USMILJENJA - BIRMA</w:t>
            </w:r>
          </w:p>
        </w:tc>
      </w:tr>
      <w:tr w:rsidR="00012E83" w:rsidRPr="00290B37" w14:paraId="0ACA9DBC" w14:textId="77777777" w:rsidTr="005A1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820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DEB259C" w14:textId="77777777" w:rsidR="004D48A5" w:rsidRPr="004D48A5" w:rsidRDefault="004D48A5" w:rsidP="00012E8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05CB28DC" w:rsidR="00012E83" w:rsidRPr="00290B37" w:rsidRDefault="00012E83" w:rsidP="00012E8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66FB9081" w14:textId="77E0BEFF" w:rsidR="00012E83" w:rsidRPr="00290B37" w:rsidRDefault="00012E83" w:rsidP="00012E83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763B06FC" w14:textId="77777777" w:rsidR="00012E83" w:rsidRPr="00290B37" w:rsidRDefault="00012E83" w:rsidP="00012E83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0 (Plavje) </w:t>
            </w:r>
          </w:p>
          <w:p w14:paraId="5187F8B7" w14:textId="77777777" w:rsidR="00012E83" w:rsidRPr="00290B37" w:rsidRDefault="00012E83" w:rsidP="00012E8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685D7864" w:rsidR="00012E83" w:rsidRPr="003E1293" w:rsidRDefault="00012E83" w:rsidP="00012E83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3E129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.30 (Tinjan)</w:t>
            </w:r>
          </w:p>
        </w:tc>
        <w:tc>
          <w:tcPr>
            <w:tcW w:w="2910" w:type="pct"/>
            <w:tcBorders>
              <w:top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14:paraId="16AC1736" w14:textId="65CF725C" w:rsidR="00012E83" w:rsidRPr="00290B37" w:rsidRDefault="00012E83" w:rsidP="00012E83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</w:p>
          <w:p w14:paraId="630329C3" w14:textId="77777777" w:rsidR="00012E83" w:rsidRPr="00290B37" w:rsidRDefault="00012E83" w:rsidP="00012E83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 žive in pokojne župljane </w:t>
            </w:r>
          </w:p>
          <w:p w14:paraId="05C5A7FF" w14:textId="62631401" w:rsidR="00012E83" w:rsidRPr="00290B37" w:rsidRDefault="00012E83" w:rsidP="00012E83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</w:p>
        </w:tc>
      </w:tr>
    </w:tbl>
    <w:bookmarkEnd w:id="0"/>
    <w:p w14:paraId="173B15B9" w14:textId="0D75FEAD" w:rsidR="004872AA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 xml:space="preserve">Hvala </w:t>
      </w:r>
      <w:r w:rsidR="00DD3C35" w:rsidRPr="00290B37">
        <w:rPr>
          <w:rFonts w:ascii="Calibri" w:hAnsi="Calibri" w:cs="Calibri"/>
          <w:b/>
          <w:sz w:val="26"/>
          <w:szCs w:val="26"/>
        </w:rPr>
        <w:t>gospodinjam</w:t>
      </w:r>
      <w:r w:rsidR="000C2D6D">
        <w:rPr>
          <w:rFonts w:ascii="Calibri" w:hAnsi="Calibri" w:cs="Calibri"/>
          <w:b/>
          <w:sz w:val="26"/>
          <w:szCs w:val="26"/>
        </w:rPr>
        <w:t xml:space="preserve"> s Čuka</w:t>
      </w:r>
      <w:r w:rsidRPr="00290B37">
        <w:rPr>
          <w:rFonts w:ascii="Calibri" w:hAnsi="Calibri" w:cs="Calibri"/>
          <w:b/>
          <w:sz w:val="26"/>
          <w:szCs w:val="26"/>
        </w:rPr>
        <w:t xml:space="preserve">, ki ste </w:t>
      </w:r>
      <w:r w:rsidR="006B7C4E" w:rsidRPr="00290B37">
        <w:rPr>
          <w:rFonts w:ascii="Calibri" w:hAnsi="Calibri" w:cs="Calibri"/>
          <w:b/>
          <w:sz w:val="26"/>
          <w:szCs w:val="26"/>
        </w:rPr>
        <w:t>uredile</w:t>
      </w:r>
      <w:r w:rsidRPr="00290B37">
        <w:rPr>
          <w:rFonts w:ascii="Calibri" w:hAnsi="Calibri" w:cs="Calibri"/>
          <w:b/>
          <w:sz w:val="26"/>
          <w:szCs w:val="26"/>
        </w:rPr>
        <w:t xml:space="preserve"> župnijsko cerkev. </w:t>
      </w:r>
    </w:p>
    <w:p w14:paraId="39107516" w14:textId="44CC6586" w:rsidR="004437B8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290B37">
        <w:rPr>
          <w:rFonts w:ascii="Calibri" w:hAnsi="Calibri" w:cs="Calibri"/>
          <w:b/>
          <w:sz w:val="26"/>
          <w:szCs w:val="26"/>
        </w:rPr>
        <w:t>P</w:t>
      </w:r>
      <w:r w:rsidR="005A0684" w:rsidRPr="00290B37">
        <w:rPr>
          <w:rFonts w:ascii="Calibri" w:hAnsi="Calibri" w:cs="Calibri"/>
          <w:b/>
          <w:sz w:val="26"/>
          <w:szCs w:val="26"/>
        </w:rPr>
        <w:t xml:space="preserve">rihodnji teden </w:t>
      </w:r>
      <w:r w:rsidR="000C2D6D">
        <w:rPr>
          <w:rFonts w:ascii="Calibri" w:hAnsi="Calibri" w:cs="Calibri"/>
          <w:b/>
          <w:sz w:val="26"/>
          <w:szCs w:val="26"/>
        </w:rPr>
        <w:t xml:space="preserve">bodo za </w:t>
      </w:r>
      <w:r w:rsidR="00012E83">
        <w:rPr>
          <w:rFonts w:ascii="Calibri" w:hAnsi="Calibri" w:cs="Calibri"/>
          <w:b/>
          <w:sz w:val="26"/>
          <w:szCs w:val="26"/>
        </w:rPr>
        <w:t xml:space="preserve">urejanje </w:t>
      </w:r>
      <w:r w:rsidR="000C2D6D">
        <w:rPr>
          <w:rFonts w:ascii="Calibri" w:hAnsi="Calibri" w:cs="Calibri"/>
          <w:b/>
          <w:sz w:val="26"/>
          <w:szCs w:val="26"/>
        </w:rPr>
        <w:t>cerk</w:t>
      </w:r>
      <w:r w:rsidR="00012E83">
        <w:rPr>
          <w:rFonts w:ascii="Calibri" w:hAnsi="Calibri" w:cs="Calibri"/>
          <w:b/>
          <w:sz w:val="26"/>
          <w:szCs w:val="26"/>
        </w:rPr>
        <w:t>ve</w:t>
      </w:r>
      <w:r w:rsidR="000C2D6D">
        <w:rPr>
          <w:rFonts w:ascii="Calibri" w:hAnsi="Calibri" w:cs="Calibri"/>
          <w:b/>
          <w:sz w:val="26"/>
          <w:szCs w:val="26"/>
        </w:rPr>
        <w:t xml:space="preserve"> poskrbeli starši letošnjih birmancev</w:t>
      </w:r>
      <w:r w:rsidR="00580CD0" w:rsidRPr="00290B37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1F73B4E0" w14:textId="5FF05532" w:rsidR="001348AB" w:rsidRPr="008D5DEA" w:rsidRDefault="008F6D2B" w:rsidP="008D5D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344B70" w:rsidRPr="00290B37">
        <w:rPr>
          <w:rFonts w:ascii="Calibri" w:hAnsi="Calibri" w:cs="Calibri"/>
          <w:b/>
          <w:sz w:val="26"/>
          <w:szCs w:val="26"/>
        </w:rPr>
        <w:t xml:space="preserve"> </w:t>
      </w:r>
      <w:r w:rsidR="00A15342" w:rsidRPr="00290B37">
        <w:rPr>
          <w:rFonts w:ascii="Calibri" w:hAnsi="Calibri" w:cs="Calibri"/>
          <w:b/>
          <w:sz w:val="26"/>
          <w:szCs w:val="26"/>
        </w:rPr>
        <w:t>…</w:t>
      </w:r>
      <w:r w:rsidRPr="00290B37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290B37">
        <w:rPr>
          <w:rFonts w:ascii="Calibri" w:hAnsi="Calibri" w:cs="Calibri"/>
          <w:b/>
          <w:sz w:val="26"/>
          <w:szCs w:val="26"/>
        </w:rPr>
        <w:t>k</w:t>
      </w:r>
      <w:r w:rsidRPr="00290B37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290B37">
        <w:rPr>
          <w:rFonts w:ascii="Calibri" w:hAnsi="Calibri" w:cs="Calibri"/>
          <w:b/>
          <w:sz w:val="26"/>
          <w:szCs w:val="26"/>
        </w:rPr>
        <w:t xml:space="preserve"> </w:t>
      </w:r>
    </w:p>
    <w:p w14:paraId="4FE02A3A" w14:textId="3F716CDA" w:rsidR="00C00DBA" w:rsidRPr="004D48A5" w:rsidRDefault="00C00DBA" w:rsidP="00C00DBA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6"/>
          <w:szCs w:val="26"/>
        </w:rPr>
        <w:t>…</w:t>
      </w:r>
    </w:p>
    <w:p w14:paraId="7BF975BD" w14:textId="4438BE0F" w:rsidR="00012E83" w:rsidRDefault="000520A9" w:rsidP="00012E83">
      <w:pPr>
        <w:pStyle w:val="Odstavekseznama"/>
        <w:numPr>
          <w:ilvl w:val="0"/>
          <w:numId w:val="2"/>
        </w:num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  <w:r w:rsidRPr="00D91649">
        <w:rPr>
          <w:rFonts w:ascii="Calibri" w:hAnsi="Calibri" w:cs="Calibri"/>
          <w:b/>
          <w:sz w:val="26"/>
          <w:szCs w:val="26"/>
        </w:rPr>
        <w:t>Hvala vsem, ki sodelujete pri obnovi prezbiterija v župnijski cerkvi</w:t>
      </w:r>
      <w:r w:rsidR="00AF0333" w:rsidRPr="00D91649">
        <w:rPr>
          <w:rFonts w:ascii="Calibri" w:hAnsi="Calibri" w:cs="Calibri"/>
          <w:b/>
          <w:sz w:val="26"/>
          <w:szCs w:val="26"/>
        </w:rPr>
        <w:t xml:space="preserve"> ..</w:t>
      </w:r>
      <w:r w:rsidRPr="00D91649">
        <w:rPr>
          <w:rFonts w:ascii="Calibri" w:hAnsi="Calibri" w:cs="Calibri"/>
          <w:b/>
          <w:sz w:val="26"/>
          <w:szCs w:val="26"/>
        </w:rPr>
        <w:t>.</w:t>
      </w:r>
      <w:r w:rsidR="00F8759A" w:rsidRPr="00D91649">
        <w:rPr>
          <w:rFonts w:ascii="Calibri" w:hAnsi="Calibri" w:cs="Calibri"/>
          <w:b/>
          <w:sz w:val="26"/>
          <w:szCs w:val="26"/>
        </w:rPr>
        <w:t xml:space="preserve"> </w:t>
      </w:r>
      <w:r w:rsidR="00C00DBA">
        <w:rPr>
          <w:rFonts w:ascii="Calibri" w:hAnsi="Calibri" w:cs="Calibri"/>
          <w:b/>
          <w:sz w:val="26"/>
          <w:szCs w:val="26"/>
        </w:rPr>
        <w:t xml:space="preserve">Dela potekajo po načrtih, vsi pa ste vabljeni k sodelovanju. </w:t>
      </w:r>
    </w:p>
    <w:p w14:paraId="210470EC" w14:textId="77777777" w:rsidR="00012E83" w:rsidRPr="004D48A5" w:rsidRDefault="00012E83" w:rsidP="00012E83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16"/>
          <w:szCs w:val="16"/>
        </w:rPr>
      </w:pPr>
    </w:p>
    <w:p w14:paraId="49607659" w14:textId="5F6333D3" w:rsidR="00F47DBE" w:rsidRDefault="00012E83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poletnem času, ki ga z današnjim dnem začenjamo, so večerne maše ob 19. uri. </w:t>
      </w:r>
    </w:p>
    <w:p w14:paraId="596FFAC0" w14:textId="77777777" w:rsidR="00012E83" w:rsidRPr="004D48A5" w:rsidRDefault="00012E83" w:rsidP="00012E83">
      <w:pPr>
        <w:pStyle w:val="Odstavekseznama"/>
        <w:rPr>
          <w:rFonts w:ascii="Calibri" w:hAnsi="Calibri" w:cs="Calibri"/>
          <w:b/>
          <w:sz w:val="16"/>
          <w:szCs w:val="16"/>
        </w:rPr>
      </w:pPr>
    </w:p>
    <w:p w14:paraId="6A06FEAC" w14:textId="3827D6BE" w:rsidR="004D48A5" w:rsidRPr="004D48A5" w:rsidRDefault="00012E83" w:rsidP="004D48A5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mo v </w:t>
      </w:r>
      <w:proofErr w:type="spellStart"/>
      <w:r>
        <w:rPr>
          <w:rFonts w:ascii="Calibri" w:hAnsi="Calibri" w:cs="Calibri"/>
          <w:b/>
          <w:sz w:val="26"/>
          <w:szCs w:val="26"/>
        </w:rPr>
        <w:t>devetdnevnici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pred birmo. Prihodnjo nedeljo bo zakrament sv. birme prejelo 11 </w:t>
      </w:r>
      <w:proofErr w:type="spellStart"/>
      <w:r>
        <w:rPr>
          <w:rFonts w:ascii="Calibri" w:hAnsi="Calibri" w:cs="Calibri"/>
          <w:b/>
          <w:sz w:val="26"/>
          <w:szCs w:val="26"/>
        </w:rPr>
        <w:t>veroukarjev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. Njih in njihovih družin se spomnimo v molitvi. </w:t>
      </w:r>
    </w:p>
    <w:p w14:paraId="3B8B4C9D" w14:textId="68A303FC" w:rsidR="004D48A5" w:rsidRDefault="004D48A5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bo maša na Spodnji Škofiji in ne na Zgornji – zaradi birme. </w:t>
      </w:r>
    </w:p>
    <w:p w14:paraId="0F8C84AC" w14:textId="77777777" w:rsidR="00012E83" w:rsidRPr="004D48A5" w:rsidRDefault="00012E83" w:rsidP="00012E83">
      <w:pPr>
        <w:pStyle w:val="Odstavekseznama"/>
        <w:rPr>
          <w:rFonts w:ascii="Calibri" w:hAnsi="Calibri" w:cs="Calibri"/>
          <w:b/>
          <w:sz w:val="16"/>
          <w:szCs w:val="16"/>
        </w:rPr>
      </w:pPr>
    </w:p>
    <w:p w14:paraId="5D656FA5" w14:textId="77777777" w:rsidR="00C00DBA" w:rsidRDefault="00012E83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sredo in četrtek ob 18.00 bo za birmanske družine posebna priprava. </w:t>
      </w:r>
    </w:p>
    <w:p w14:paraId="1778E2AA" w14:textId="77777777" w:rsidR="00C00DBA" w:rsidRPr="004D48A5" w:rsidRDefault="00C00DBA" w:rsidP="00C00DBA">
      <w:pPr>
        <w:pStyle w:val="Odstavekseznama"/>
        <w:rPr>
          <w:rFonts w:ascii="Calibri" w:hAnsi="Calibri" w:cs="Calibri"/>
          <w:b/>
          <w:sz w:val="16"/>
          <w:szCs w:val="16"/>
        </w:rPr>
      </w:pPr>
    </w:p>
    <w:p w14:paraId="698ED230" w14:textId="77777777" w:rsidR="00C00DBA" w:rsidRDefault="00012E83" w:rsidP="00C00DBA">
      <w:pPr>
        <w:pStyle w:val="Odstavekseznama"/>
        <w:numPr>
          <w:ilvl w:val="0"/>
          <w:numId w:val="4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bo g. Mirko predstavil biblični vidik, </w:t>
      </w:r>
    </w:p>
    <w:p w14:paraId="6BDACEB4" w14:textId="3AC82B23" w:rsidR="00C00DBA" w:rsidRDefault="00012E83" w:rsidP="00C00DBA">
      <w:pPr>
        <w:pStyle w:val="Odstavekseznama"/>
        <w:numPr>
          <w:ilvl w:val="0"/>
          <w:numId w:val="4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sredo bo </w:t>
      </w:r>
      <w:proofErr w:type="spellStart"/>
      <w:r>
        <w:rPr>
          <w:rFonts w:ascii="Calibri" w:hAnsi="Calibri" w:cs="Calibri"/>
          <w:b/>
          <w:sz w:val="26"/>
          <w:szCs w:val="26"/>
        </w:rPr>
        <w:t>birmovalec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msgr. Slavko Rebec s </w:t>
      </w:r>
      <w:proofErr w:type="spellStart"/>
      <w:r>
        <w:rPr>
          <w:rFonts w:ascii="Calibri" w:hAnsi="Calibri" w:cs="Calibri"/>
          <w:b/>
          <w:sz w:val="26"/>
          <w:szCs w:val="26"/>
        </w:rPr>
        <w:t>katehezo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uvedel v birmo birmanske družine, </w:t>
      </w:r>
    </w:p>
    <w:p w14:paraId="2FD4BE12" w14:textId="272259C6" w:rsidR="00012E83" w:rsidRDefault="00012E83" w:rsidP="00C00DBA">
      <w:pPr>
        <w:pStyle w:val="Odstavekseznama"/>
        <w:numPr>
          <w:ilvl w:val="0"/>
          <w:numId w:val="4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in v četrtek se bomo seznanili z vsebino in potekom sv. birme. </w:t>
      </w:r>
      <w:r w:rsidR="00C00DBA">
        <w:rPr>
          <w:rFonts w:ascii="Calibri" w:hAnsi="Calibri" w:cs="Calibri"/>
          <w:b/>
          <w:sz w:val="26"/>
          <w:szCs w:val="26"/>
        </w:rPr>
        <w:t xml:space="preserve">Na ta srečanja ste vabljeni tudi drugi, gotovo bo veliko koristnega. </w:t>
      </w:r>
    </w:p>
    <w:p w14:paraId="52589B0A" w14:textId="46BF9DBF" w:rsidR="00274F9A" w:rsidRPr="0010337F" w:rsidRDefault="00274F9A" w:rsidP="00274F9A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četrtek po večerni maši bo biblični večer. Zaradi priprav na birmo, ne bo molitvene ure, vabljeni pa ste v petek, ko bo po maši pobožnost v čast Srcu Jezusovemu. </w:t>
      </w:r>
    </w:p>
    <w:sectPr w:rsidR="00274F9A" w:rsidRPr="0010337F" w:rsidSect="001A7ED8">
      <w:pgSz w:w="11906" w:h="16838" w:code="9"/>
      <w:pgMar w:top="992" w:right="851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E17A" w14:textId="77777777" w:rsidR="001A7ED8" w:rsidRDefault="001A7ED8" w:rsidP="004E6884">
      <w:r>
        <w:separator/>
      </w:r>
    </w:p>
  </w:endnote>
  <w:endnote w:type="continuationSeparator" w:id="0">
    <w:p w14:paraId="0DCDB117" w14:textId="77777777" w:rsidR="001A7ED8" w:rsidRDefault="001A7ED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5820" w14:textId="77777777" w:rsidR="001A7ED8" w:rsidRDefault="001A7ED8" w:rsidP="004E6884">
      <w:r>
        <w:separator/>
      </w:r>
    </w:p>
  </w:footnote>
  <w:footnote w:type="continuationSeparator" w:id="0">
    <w:p w14:paraId="114290F1" w14:textId="77777777" w:rsidR="001A7ED8" w:rsidRDefault="001A7ED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</w:abstractNum>
  <w:abstractNum w:abstractNumId="1" w15:restartNumberingAfterBreak="0">
    <w:nsid w:val="0C3C1096"/>
    <w:multiLevelType w:val="hybridMultilevel"/>
    <w:tmpl w:val="DBC6DFD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00673"/>
    <w:multiLevelType w:val="hybridMultilevel"/>
    <w:tmpl w:val="31A61D7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D9A"/>
    <w:multiLevelType w:val="hybridMultilevel"/>
    <w:tmpl w:val="D4A0754E"/>
    <w:lvl w:ilvl="0" w:tplc="D5C460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627207018">
    <w:abstractNumId w:val="1"/>
  </w:num>
  <w:num w:numId="3" w16cid:durableId="1481655067">
    <w:abstractNumId w:val="2"/>
  </w:num>
  <w:num w:numId="4" w16cid:durableId="5152718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0CDB"/>
    <w:rsid w:val="0001107C"/>
    <w:rsid w:val="00011531"/>
    <w:rsid w:val="0001196D"/>
    <w:rsid w:val="00012577"/>
    <w:rsid w:val="00012E83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04F"/>
    <w:rsid w:val="00035DFF"/>
    <w:rsid w:val="00035E11"/>
    <w:rsid w:val="00035EFE"/>
    <w:rsid w:val="000365EC"/>
    <w:rsid w:val="000367F4"/>
    <w:rsid w:val="0003702F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477F6"/>
    <w:rsid w:val="00050403"/>
    <w:rsid w:val="0005052E"/>
    <w:rsid w:val="000513E6"/>
    <w:rsid w:val="00051422"/>
    <w:rsid w:val="00051E5F"/>
    <w:rsid w:val="00051FE8"/>
    <w:rsid w:val="000520A9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57695"/>
    <w:rsid w:val="00060002"/>
    <w:rsid w:val="000602DE"/>
    <w:rsid w:val="0006075B"/>
    <w:rsid w:val="00060C52"/>
    <w:rsid w:val="0006118F"/>
    <w:rsid w:val="000612DA"/>
    <w:rsid w:val="000614EA"/>
    <w:rsid w:val="00061C66"/>
    <w:rsid w:val="00062099"/>
    <w:rsid w:val="0006219D"/>
    <w:rsid w:val="00062351"/>
    <w:rsid w:val="00063E6A"/>
    <w:rsid w:val="000640AF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0F61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43A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4DA2"/>
    <w:rsid w:val="000A52AA"/>
    <w:rsid w:val="000A5378"/>
    <w:rsid w:val="000A5941"/>
    <w:rsid w:val="000A608B"/>
    <w:rsid w:val="000A61AB"/>
    <w:rsid w:val="000A65EE"/>
    <w:rsid w:val="000A77C0"/>
    <w:rsid w:val="000B03ED"/>
    <w:rsid w:val="000B04A6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2D6D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A84"/>
    <w:rsid w:val="000D2C44"/>
    <w:rsid w:val="000D2E1C"/>
    <w:rsid w:val="000D3286"/>
    <w:rsid w:val="000D334A"/>
    <w:rsid w:val="000D3551"/>
    <w:rsid w:val="000D3759"/>
    <w:rsid w:val="000D465C"/>
    <w:rsid w:val="000D4C50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B15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11F"/>
    <w:rsid w:val="000F2149"/>
    <w:rsid w:val="000F251B"/>
    <w:rsid w:val="000F2791"/>
    <w:rsid w:val="000F2824"/>
    <w:rsid w:val="000F3019"/>
    <w:rsid w:val="000F38D4"/>
    <w:rsid w:val="000F3ED6"/>
    <w:rsid w:val="000F4058"/>
    <w:rsid w:val="000F42BF"/>
    <w:rsid w:val="000F44AE"/>
    <w:rsid w:val="000F47B9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337F"/>
    <w:rsid w:val="00103D0F"/>
    <w:rsid w:val="001040AB"/>
    <w:rsid w:val="001045E8"/>
    <w:rsid w:val="001047B7"/>
    <w:rsid w:val="00105194"/>
    <w:rsid w:val="0010554A"/>
    <w:rsid w:val="00105D4F"/>
    <w:rsid w:val="00105FA5"/>
    <w:rsid w:val="001061CB"/>
    <w:rsid w:val="001062A6"/>
    <w:rsid w:val="00106863"/>
    <w:rsid w:val="00106CBE"/>
    <w:rsid w:val="00106F60"/>
    <w:rsid w:val="001072E4"/>
    <w:rsid w:val="001074F6"/>
    <w:rsid w:val="00107647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6F1B"/>
    <w:rsid w:val="00117089"/>
    <w:rsid w:val="00117337"/>
    <w:rsid w:val="00120B98"/>
    <w:rsid w:val="00120C76"/>
    <w:rsid w:val="00121659"/>
    <w:rsid w:val="00122755"/>
    <w:rsid w:val="00122CF3"/>
    <w:rsid w:val="001237B8"/>
    <w:rsid w:val="00124095"/>
    <w:rsid w:val="00124A1D"/>
    <w:rsid w:val="00124C90"/>
    <w:rsid w:val="0012541C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2B4A"/>
    <w:rsid w:val="001331CE"/>
    <w:rsid w:val="0013373F"/>
    <w:rsid w:val="00133744"/>
    <w:rsid w:val="00133AA1"/>
    <w:rsid w:val="00133B0B"/>
    <w:rsid w:val="00134070"/>
    <w:rsid w:val="001344F8"/>
    <w:rsid w:val="00134661"/>
    <w:rsid w:val="001348AB"/>
    <w:rsid w:val="00134A29"/>
    <w:rsid w:val="00134E96"/>
    <w:rsid w:val="0013510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35A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826"/>
    <w:rsid w:val="00147BA0"/>
    <w:rsid w:val="00147DBF"/>
    <w:rsid w:val="00147F5D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2CC1"/>
    <w:rsid w:val="00153C78"/>
    <w:rsid w:val="00154117"/>
    <w:rsid w:val="00154702"/>
    <w:rsid w:val="00154EEC"/>
    <w:rsid w:val="00154FEA"/>
    <w:rsid w:val="001563F3"/>
    <w:rsid w:val="00157986"/>
    <w:rsid w:val="00157CDD"/>
    <w:rsid w:val="00160485"/>
    <w:rsid w:val="00160B70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1B9"/>
    <w:rsid w:val="00172280"/>
    <w:rsid w:val="00172392"/>
    <w:rsid w:val="00172505"/>
    <w:rsid w:val="001727BA"/>
    <w:rsid w:val="001730D8"/>
    <w:rsid w:val="001731AA"/>
    <w:rsid w:val="001736F7"/>
    <w:rsid w:val="0017441D"/>
    <w:rsid w:val="00174655"/>
    <w:rsid w:val="0017473A"/>
    <w:rsid w:val="0017582E"/>
    <w:rsid w:val="00176073"/>
    <w:rsid w:val="001761D1"/>
    <w:rsid w:val="001768DF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9BA"/>
    <w:rsid w:val="00194A79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2A7E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A7ED8"/>
    <w:rsid w:val="001B04EB"/>
    <w:rsid w:val="001B0708"/>
    <w:rsid w:val="001B07FE"/>
    <w:rsid w:val="001B16BF"/>
    <w:rsid w:val="001B1769"/>
    <w:rsid w:val="001B1839"/>
    <w:rsid w:val="001B208D"/>
    <w:rsid w:val="001B2369"/>
    <w:rsid w:val="001B2EE8"/>
    <w:rsid w:val="001B31F3"/>
    <w:rsid w:val="001B3259"/>
    <w:rsid w:val="001B32A9"/>
    <w:rsid w:val="001B3795"/>
    <w:rsid w:val="001B38C6"/>
    <w:rsid w:val="001B3A4B"/>
    <w:rsid w:val="001B409B"/>
    <w:rsid w:val="001B62CB"/>
    <w:rsid w:val="001B6689"/>
    <w:rsid w:val="001B6804"/>
    <w:rsid w:val="001B697C"/>
    <w:rsid w:val="001B6A7E"/>
    <w:rsid w:val="001B6BD3"/>
    <w:rsid w:val="001B6D1C"/>
    <w:rsid w:val="001B73E7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7D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5DA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1C4"/>
    <w:rsid w:val="001D421B"/>
    <w:rsid w:val="001D4B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E7E20"/>
    <w:rsid w:val="001F1521"/>
    <w:rsid w:val="001F1632"/>
    <w:rsid w:val="001F195B"/>
    <w:rsid w:val="001F2882"/>
    <w:rsid w:val="001F289C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D12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2E6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0784B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073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1DD6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0CC"/>
    <w:rsid w:val="0023059A"/>
    <w:rsid w:val="002309F1"/>
    <w:rsid w:val="00230C2A"/>
    <w:rsid w:val="00230CE7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4E53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CF2"/>
    <w:rsid w:val="00260EB1"/>
    <w:rsid w:val="00261334"/>
    <w:rsid w:val="0026141F"/>
    <w:rsid w:val="0026180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305"/>
    <w:rsid w:val="0027363A"/>
    <w:rsid w:val="00273BF6"/>
    <w:rsid w:val="00274034"/>
    <w:rsid w:val="002741FA"/>
    <w:rsid w:val="00274F9A"/>
    <w:rsid w:val="002752AA"/>
    <w:rsid w:val="002753E6"/>
    <w:rsid w:val="00275CDE"/>
    <w:rsid w:val="00275EBA"/>
    <w:rsid w:val="00275FF5"/>
    <w:rsid w:val="0027690D"/>
    <w:rsid w:val="0027696E"/>
    <w:rsid w:val="00276B49"/>
    <w:rsid w:val="00276D9D"/>
    <w:rsid w:val="00277A3F"/>
    <w:rsid w:val="00277F07"/>
    <w:rsid w:val="002804FD"/>
    <w:rsid w:val="002808BD"/>
    <w:rsid w:val="00280B3D"/>
    <w:rsid w:val="00280CD9"/>
    <w:rsid w:val="00280F7E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4C18"/>
    <w:rsid w:val="002858E6"/>
    <w:rsid w:val="002867D0"/>
    <w:rsid w:val="002870D3"/>
    <w:rsid w:val="00287665"/>
    <w:rsid w:val="002877FE"/>
    <w:rsid w:val="00287E63"/>
    <w:rsid w:val="0029033A"/>
    <w:rsid w:val="00290469"/>
    <w:rsid w:val="00290B37"/>
    <w:rsid w:val="00290BA8"/>
    <w:rsid w:val="00290DDF"/>
    <w:rsid w:val="0029104A"/>
    <w:rsid w:val="00291103"/>
    <w:rsid w:val="002920B8"/>
    <w:rsid w:val="002924B1"/>
    <w:rsid w:val="00292A11"/>
    <w:rsid w:val="00292C19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100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2F4"/>
    <w:rsid w:val="002B3553"/>
    <w:rsid w:val="002B3DBF"/>
    <w:rsid w:val="002B4D7F"/>
    <w:rsid w:val="002B53ED"/>
    <w:rsid w:val="002B553B"/>
    <w:rsid w:val="002B5AD8"/>
    <w:rsid w:val="002B5FBA"/>
    <w:rsid w:val="002B6376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3CB"/>
    <w:rsid w:val="002C29CF"/>
    <w:rsid w:val="002C2A70"/>
    <w:rsid w:val="002C329B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59A"/>
    <w:rsid w:val="002C47AF"/>
    <w:rsid w:val="002C4C10"/>
    <w:rsid w:val="002C5560"/>
    <w:rsid w:val="002C55F2"/>
    <w:rsid w:val="002C5699"/>
    <w:rsid w:val="002C5B4C"/>
    <w:rsid w:val="002C603C"/>
    <w:rsid w:val="002C61C1"/>
    <w:rsid w:val="002C667D"/>
    <w:rsid w:val="002C6851"/>
    <w:rsid w:val="002C6BAA"/>
    <w:rsid w:val="002C6C30"/>
    <w:rsid w:val="002C6F25"/>
    <w:rsid w:val="002C7414"/>
    <w:rsid w:val="002C7533"/>
    <w:rsid w:val="002C7ABD"/>
    <w:rsid w:val="002C7C00"/>
    <w:rsid w:val="002D0039"/>
    <w:rsid w:val="002D00B4"/>
    <w:rsid w:val="002D10B0"/>
    <w:rsid w:val="002D15C5"/>
    <w:rsid w:val="002D25E3"/>
    <w:rsid w:val="002D2C66"/>
    <w:rsid w:val="002D30AE"/>
    <w:rsid w:val="002D32F9"/>
    <w:rsid w:val="002D3992"/>
    <w:rsid w:val="002D3B67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26A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2F74C6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CD3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3DEF"/>
    <w:rsid w:val="003140DE"/>
    <w:rsid w:val="003142FE"/>
    <w:rsid w:val="00315147"/>
    <w:rsid w:val="0031634C"/>
    <w:rsid w:val="0031642D"/>
    <w:rsid w:val="00316B5F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1FC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8DD"/>
    <w:rsid w:val="00332999"/>
    <w:rsid w:val="003337B8"/>
    <w:rsid w:val="00333C66"/>
    <w:rsid w:val="00334465"/>
    <w:rsid w:val="00334C4C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8B5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47FB0"/>
    <w:rsid w:val="00350672"/>
    <w:rsid w:val="00350975"/>
    <w:rsid w:val="00351399"/>
    <w:rsid w:val="003528BA"/>
    <w:rsid w:val="00352FAA"/>
    <w:rsid w:val="003530F9"/>
    <w:rsid w:val="00353240"/>
    <w:rsid w:val="0035440D"/>
    <w:rsid w:val="003546EC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5EDD"/>
    <w:rsid w:val="00366A4C"/>
    <w:rsid w:val="00366ED5"/>
    <w:rsid w:val="003678C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5F0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2C9"/>
    <w:rsid w:val="003757C7"/>
    <w:rsid w:val="00375FC5"/>
    <w:rsid w:val="00376017"/>
    <w:rsid w:val="00376283"/>
    <w:rsid w:val="003767C7"/>
    <w:rsid w:val="003769E2"/>
    <w:rsid w:val="00376D7D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1A0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386"/>
    <w:rsid w:val="003B1929"/>
    <w:rsid w:val="003B20C4"/>
    <w:rsid w:val="003B2236"/>
    <w:rsid w:val="003B2B8A"/>
    <w:rsid w:val="003B378C"/>
    <w:rsid w:val="003B39E4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73D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472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3EF8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293"/>
    <w:rsid w:val="003E14FF"/>
    <w:rsid w:val="003E18A5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0F1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1D4F"/>
    <w:rsid w:val="004120E0"/>
    <w:rsid w:val="004121F7"/>
    <w:rsid w:val="00412D7D"/>
    <w:rsid w:val="00412EA7"/>
    <w:rsid w:val="004135D2"/>
    <w:rsid w:val="00413D7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CDA"/>
    <w:rsid w:val="00420FC4"/>
    <w:rsid w:val="00420FE7"/>
    <w:rsid w:val="00421C1D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72D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4C34"/>
    <w:rsid w:val="004353C0"/>
    <w:rsid w:val="00435401"/>
    <w:rsid w:val="00435698"/>
    <w:rsid w:val="004358C6"/>
    <w:rsid w:val="00435E07"/>
    <w:rsid w:val="00435EC7"/>
    <w:rsid w:val="00436FB7"/>
    <w:rsid w:val="00437B15"/>
    <w:rsid w:val="00437BFC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5D6"/>
    <w:rsid w:val="00463603"/>
    <w:rsid w:val="00463F91"/>
    <w:rsid w:val="004648FC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6CF1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45D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A02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87127"/>
    <w:rsid w:val="004872AA"/>
    <w:rsid w:val="004902E7"/>
    <w:rsid w:val="00490463"/>
    <w:rsid w:val="00490A2F"/>
    <w:rsid w:val="00490AC3"/>
    <w:rsid w:val="00491205"/>
    <w:rsid w:val="00491B3E"/>
    <w:rsid w:val="00492682"/>
    <w:rsid w:val="004926C4"/>
    <w:rsid w:val="00492FC0"/>
    <w:rsid w:val="00493610"/>
    <w:rsid w:val="004939EF"/>
    <w:rsid w:val="00493BC4"/>
    <w:rsid w:val="004943C4"/>
    <w:rsid w:val="0049484C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0FA2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5B7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7FA"/>
    <w:rsid w:val="004B6937"/>
    <w:rsid w:val="004B6D90"/>
    <w:rsid w:val="004B7051"/>
    <w:rsid w:val="004B7B99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C6752"/>
    <w:rsid w:val="004C679E"/>
    <w:rsid w:val="004D0D80"/>
    <w:rsid w:val="004D0EB5"/>
    <w:rsid w:val="004D10FF"/>
    <w:rsid w:val="004D14E4"/>
    <w:rsid w:val="004D1575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8A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4F19"/>
    <w:rsid w:val="004E6884"/>
    <w:rsid w:val="004E7267"/>
    <w:rsid w:val="004E73C2"/>
    <w:rsid w:val="004E73CA"/>
    <w:rsid w:val="004E7B33"/>
    <w:rsid w:val="004E7E08"/>
    <w:rsid w:val="004E7EE4"/>
    <w:rsid w:val="004F0707"/>
    <w:rsid w:val="004F0DD9"/>
    <w:rsid w:val="004F0EB6"/>
    <w:rsid w:val="004F108B"/>
    <w:rsid w:val="004F11ED"/>
    <w:rsid w:val="004F1582"/>
    <w:rsid w:val="004F15CE"/>
    <w:rsid w:val="004F19F7"/>
    <w:rsid w:val="004F2144"/>
    <w:rsid w:val="004F2350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A1F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27F9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AE"/>
    <w:rsid w:val="00537ADC"/>
    <w:rsid w:val="0054007C"/>
    <w:rsid w:val="00540455"/>
    <w:rsid w:val="00540CC7"/>
    <w:rsid w:val="00540ED0"/>
    <w:rsid w:val="0054180F"/>
    <w:rsid w:val="0054191E"/>
    <w:rsid w:val="00541BC9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0B06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3F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6BF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756"/>
    <w:rsid w:val="00572DE4"/>
    <w:rsid w:val="00572E4D"/>
    <w:rsid w:val="00573014"/>
    <w:rsid w:val="005732BE"/>
    <w:rsid w:val="005737C4"/>
    <w:rsid w:val="00573B28"/>
    <w:rsid w:val="00573C74"/>
    <w:rsid w:val="005743C9"/>
    <w:rsid w:val="00574B58"/>
    <w:rsid w:val="00574E20"/>
    <w:rsid w:val="005752FE"/>
    <w:rsid w:val="005758F0"/>
    <w:rsid w:val="00575BD0"/>
    <w:rsid w:val="00576139"/>
    <w:rsid w:val="005763BB"/>
    <w:rsid w:val="00576AD0"/>
    <w:rsid w:val="00576C24"/>
    <w:rsid w:val="00576C9A"/>
    <w:rsid w:val="00580353"/>
    <w:rsid w:val="005804F6"/>
    <w:rsid w:val="00580CD0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A8F"/>
    <w:rsid w:val="005A0DDE"/>
    <w:rsid w:val="005A1011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B0F"/>
    <w:rsid w:val="005A5C2C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B7F52"/>
    <w:rsid w:val="005C00B3"/>
    <w:rsid w:val="005C00D8"/>
    <w:rsid w:val="005C042B"/>
    <w:rsid w:val="005C0465"/>
    <w:rsid w:val="005C04DE"/>
    <w:rsid w:val="005C0982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433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33B"/>
    <w:rsid w:val="005E0575"/>
    <w:rsid w:val="005E06A6"/>
    <w:rsid w:val="005E1546"/>
    <w:rsid w:val="005E1A4F"/>
    <w:rsid w:val="005E270E"/>
    <w:rsid w:val="005E3014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0A76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5F7A"/>
    <w:rsid w:val="005F64B2"/>
    <w:rsid w:val="005F658C"/>
    <w:rsid w:val="005F6600"/>
    <w:rsid w:val="005F6B30"/>
    <w:rsid w:val="005F70F9"/>
    <w:rsid w:val="006002C0"/>
    <w:rsid w:val="006003C1"/>
    <w:rsid w:val="00600436"/>
    <w:rsid w:val="00600939"/>
    <w:rsid w:val="0060096F"/>
    <w:rsid w:val="00600A50"/>
    <w:rsid w:val="00601B15"/>
    <w:rsid w:val="00601B34"/>
    <w:rsid w:val="00601E2C"/>
    <w:rsid w:val="00602251"/>
    <w:rsid w:val="0060225A"/>
    <w:rsid w:val="006028A3"/>
    <w:rsid w:val="00602B9F"/>
    <w:rsid w:val="00602CFD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25E"/>
    <w:rsid w:val="0061657E"/>
    <w:rsid w:val="00616AA6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4A6"/>
    <w:rsid w:val="0062657F"/>
    <w:rsid w:val="00626A04"/>
    <w:rsid w:val="00626F27"/>
    <w:rsid w:val="00627036"/>
    <w:rsid w:val="00627F29"/>
    <w:rsid w:val="0063053D"/>
    <w:rsid w:val="00630CED"/>
    <w:rsid w:val="00630DD6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882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CC2"/>
    <w:rsid w:val="00663F11"/>
    <w:rsid w:val="00664135"/>
    <w:rsid w:val="006647AE"/>
    <w:rsid w:val="00664928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2DF5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9F7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451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87E1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3D6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B8C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054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4E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C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5E58"/>
    <w:rsid w:val="006D6B71"/>
    <w:rsid w:val="006D6E9A"/>
    <w:rsid w:val="006D7BE9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679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06C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082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5CA"/>
    <w:rsid w:val="00712670"/>
    <w:rsid w:val="00712DF8"/>
    <w:rsid w:val="00713153"/>
    <w:rsid w:val="0071355C"/>
    <w:rsid w:val="00713684"/>
    <w:rsid w:val="00713A01"/>
    <w:rsid w:val="007148D1"/>
    <w:rsid w:val="007150CC"/>
    <w:rsid w:val="00715F3D"/>
    <w:rsid w:val="0071646E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484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27978"/>
    <w:rsid w:val="00730DC2"/>
    <w:rsid w:val="007314A6"/>
    <w:rsid w:val="007319DC"/>
    <w:rsid w:val="00732A73"/>
    <w:rsid w:val="00732A94"/>
    <w:rsid w:val="00732EF4"/>
    <w:rsid w:val="007333DF"/>
    <w:rsid w:val="00733709"/>
    <w:rsid w:val="0073384F"/>
    <w:rsid w:val="00733881"/>
    <w:rsid w:val="007339F4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541"/>
    <w:rsid w:val="0075180D"/>
    <w:rsid w:val="00751A05"/>
    <w:rsid w:val="00751B38"/>
    <w:rsid w:val="00751F36"/>
    <w:rsid w:val="00752301"/>
    <w:rsid w:val="0075276C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4B49"/>
    <w:rsid w:val="00755744"/>
    <w:rsid w:val="00755795"/>
    <w:rsid w:val="00755943"/>
    <w:rsid w:val="00756200"/>
    <w:rsid w:val="0075650D"/>
    <w:rsid w:val="00756B5B"/>
    <w:rsid w:val="00756EE5"/>
    <w:rsid w:val="00757167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9E3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0ECB"/>
    <w:rsid w:val="0077114F"/>
    <w:rsid w:val="007722CA"/>
    <w:rsid w:val="007726AE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3476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2A67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7BB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4A7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62B3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3EE8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26"/>
    <w:rsid w:val="007F023B"/>
    <w:rsid w:val="007F0542"/>
    <w:rsid w:val="007F09A3"/>
    <w:rsid w:val="007F1362"/>
    <w:rsid w:val="007F14A3"/>
    <w:rsid w:val="007F1A25"/>
    <w:rsid w:val="007F2B0A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698"/>
    <w:rsid w:val="008136FD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6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27C01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266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490B"/>
    <w:rsid w:val="0084554E"/>
    <w:rsid w:val="00845575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69B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138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4E47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863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5CF3"/>
    <w:rsid w:val="00875EFC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6E5C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41E3"/>
    <w:rsid w:val="0089500A"/>
    <w:rsid w:val="00895873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B6E"/>
    <w:rsid w:val="008A6DE5"/>
    <w:rsid w:val="008A6F79"/>
    <w:rsid w:val="008A71AC"/>
    <w:rsid w:val="008A776E"/>
    <w:rsid w:val="008A7B72"/>
    <w:rsid w:val="008A7C02"/>
    <w:rsid w:val="008B0337"/>
    <w:rsid w:val="008B0E76"/>
    <w:rsid w:val="008B19A7"/>
    <w:rsid w:val="008B1CA7"/>
    <w:rsid w:val="008B2160"/>
    <w:rsid w:val="008B22EA"/>
    <w:rsid w:val="008B2DE7"/>
    <w:rsid w:val="008B2F35"/>
    <w:rsid w:val="008B3150"/>
    <w:rsid w:val="008B34FC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110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30B0"/>
    <w:rsid w:val="008C40A2"/>
    <w:rsid w:val="008C40DB"/>
    <w:rsid w:val="008C4341"/>
    <w:rsid w:val="008C43FD"/>
    <w:rsid w:val="008C4766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5DEA"/>
    <w:rsid w:val="008D66D5"/>
    <w:rsid w:val="008D7261"/>
    <w:rsid w:val="008D74F3"/>
    <w:rsid w:val="008D7CC8"/>
    <w:rsid w:val="008D7E34"/>
    <w:rsid w:val="008E086D"/>
    <w:rsid w:val="008E0B91"/>
    <w:rsid w:val="008E0DD3"/>
    <w:rsid w:val="008E14D3"/>
    <w:rsid w:val="008E1528"/>
    <w:rsid w:val="008E1653"/>
    <w:rsid w:val="008E2131"/>
    <w:rsid w:val="008E24D1"/>
    <w:rsid w:val="008E2840"/>
    <w:rsid w:val="008E2A24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6D2"/>
    <w:rsid w:val="008E7B22"/>
    <w:rsid w:val="008E7B92"/>
    <w:rsid w:val="008E7C71"/>
    <w:rsid w:val="008F0400"/>
    <w:rsid w:val="008F06FE"/>
    <w:rsid w:val="008F083B"/>
    <w:rsid w:val="008F1231"/>
    <w:rsid w:val="008F1641"/>
    <w:rsid w:val="008F17E6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3D5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581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1E4E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3B2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3318"/>
    <w:rsid w:val="009542A5"/>
    <w:rsid w:val="00954DF3"/>
    <w:rsid w:val="00954F43"/>
    <w:rsid w:val="00955422"/>
    <w:rsid w:val="0095565E"/>
    <w:rsid w:val="009557C8"/>
    <w:rsid w:val="00955B7A"/>
    <w:rsid w:val="00955E56"/>
    <w:rsid w:val="00955EFE"/>
    <w:rsid w:val="0095635B"/>
    <w:rsid w:val="00956F3E"/>
    <w:rsid w:val="00957090"/>
    <w:rsid w:val="009572E8"/>
    <w:rsid w:val="0095735F"/>
    <w:rsid w:val="00957E09"/>
    <w:rsid w:val="00957F2E"/>
    <w:rsid w:val="009602D2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17B"/>
    <w:rsid w:val="00963756"/>
    <w:rsid w:val="0096447A"/>
    <w:rsid w:val="00964698"/>
    <w:rsid w:val="00964B4F"/>
    <w:rsid w:val="00964F95"/>
    <w:rsid w:val="009653E3"/>
    <w:rsid w:val="009659E0"/>
    <w:rsid w:val="00966BBA"/>
    <w:rsid w:val="00966BC5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7F2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A99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68F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245"/>
    <w:rsid w:val="009B430D"/>
    <w:rsid w:val="009B5287"/>
    <w:rsid w:val="009B52DF"/>
    <w:rsid w:val="009B594E"/>
    <w:rsid w:val="009B5995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4531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25"/>
    <w:rsid w:val="009D7162"/>
    <w:rsid w:val="009D75B0"/>
    <w:rsid w:val="009D7600"/>
    <w:rsid w:val="009D76C3"/>
    <w:rsid w:val="009D78C2"/>
    <w:rsid w:val="009E060B"/>
    <w:rsid w:val="009E0BA4"/>
    <w:rsid w:val="009E0FE8"/>
    <w:rsid w:val="009E19D0"/>
    <w:rsid w:val="009E1D0B"/>
    <w:rsid w:val="009E1D2D"/>
    <w:rsid w:val="009E1ED6"/>
    <w:rsid w:val="009E2370"/>
    <w:rsid w:val="009E3355"/>
    <w:rsid w:val="009E358C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808"/>
    <w:rsid w:val="009F1976"/>
    <w:rsid w:val="009F19B8"/>
    <w:rsid w:val="009F1A7D"/>
    <w:rsid w:val="009F233A"/>
    <w:rsid w:val="009F292D"/>
    <w:rsid w:val="009F2BA1"/>
    <w:rsid w:val="009F318D"/>
    <w:rsid w:val="009F31A3"/>
    <w:rsid w:val="009F33AA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AD6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A58"/>
    <w:rsid w:val="00A01CEC"/>
    <w:rsid w:val="00A01D19"/>
    <w:rsid w:val="00A01DA2"/>
    <w:rsid w:val="00A02229"/>
    <w:rsid w:val="00A02F9B"/>
    <w:rsid w:val="00A03023"/>
    <w:rsid w:val="00A036A7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55F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5F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336"/>
    <w:rsid w:val="00A3738E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1C3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350"/>
    <w:rsid w:val="00A47848"/>
    <w:rsid w:val="00A4795A"/>
    <w:rsid w:val="00A479A8"/>
    <w:rsid w:val="00A47A92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492"/>
    <w:rsid w:val="00A5494E"/>
    <w:rsid w:val="00A54995"/>
    <w:rsid w:val="00A54A7A"/>
    <w:rsid w:val="00A54C49"/>
    <w:rsid w:val="00A54D15"/>
    <w:rsid w:val="00A555A9"/>
    <w:rsid w:val="00A55DE4"/>
    <w:rsid w:val="00A5600C"/>
    <w:rsid w:val="00A5604B"/>
    <w:rsid w:val="00A56140"/>
    <w:rsid w:val="00A56391"/>
    <w:rsid w:val="00A567FE"/>
    <w:rsid w:val="00A56E6A"/>
    <w:rsid w:val="00A57676"/>
    <w:rsid w:val="00A60576"/>
    <w:rsid w:val="00A605F5"/>
    <w:rsid w:val="00A60BE7"/>
    <w:rsid w:val="00A60F2D"/>
    <w:rsid w:val="00A615D8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5BCC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1B1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B7F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E8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1A75"/>
    <w:rsid w:val="00AB2189"/>
    <w:rsid w:val="00AB22CB"/>
    <w:rsid w:val="00AB2856"/>
    <w:rsid w:val="00AB3390"/>
    <w:rsid w:val="00AB44B2"/>
    <w:rsid w:val="00AB48A4"/>
    <w:rsid w:val="00AB4DF2"/>
    <w:rsid w:val="00AB4E92"/>
    <w:rsid w:val="00AB56CE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883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42B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333"/>
    <w:rsid w:val="00AF0917"/>
    <w:rsid w:val="00AF0968"/>
    <w:rsid w:val="00AF0C8F"/>
    <w:rsid w:val="00AF174F"/>
    <w:rsid w:val="00AF224F"/>
    <w:rsid w:val="00AF22F0"/>
    <w:rsid w:val="00AF37FA"/>
    <w:rsid w:val="00AF399A"/>
    <w:rsid w:val="00AF3F31"/>
    <w:rsid w:val="00AF4624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A56"/>
    <w:rsid w:val="00AF6E0A"/>
    <w:rsid w:val="00AF7112"/>
    <w:rsid w:val="00AF726E"/>
    <w:rsid w:val="00AF7939"/>
    <w:rsid w:val="00AF795F"/>
    <w:rsid w:val="00AF7D3D"/>
    <w:rsid w:val="00B0162F"/>
    <w:rsid w:val="00B01B6B"/>
    <w:rsid w:val="00B01F75"/>
    <w:rsid w:val="00B02864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1A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4514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117"/>
    <w:rsid w:val="00B25430"/>
    <w:rsid w:val="00B258B1"/>
    <w:rsid w:val="00B271F1"/>
    <w:rsid w:val="00B2739D"/>
    <w:rsid w:val="00B2757B"/>
    <w:rsid w:val="00B27A39"/>
    <w:rsid w:val="00B27B14"/>
    <w:rsid w:val="00B27C47"/>
    <w:rsid w:val="00B30454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09ED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6ADE"/>
    <w:rsid w:val="00B46F91"/>
    <w:rsid w:val="00B47341"/>
    <w:rsid w:val="00B506C5"/>
    <w:rsid w:val="00B50913"/>
    <w:rsid w:val="00B51166"/>
    <w:rsid w:val="00B51535"/>
    <w:rsid w:val="00B515FA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130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22C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2AB4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39F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134"/>
    <w:rsid w:val="00BA7D19"/>
    <w:rsid w:val="00BB0060"/>
    <w:rsid w:val="00BB0953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6E7"/>
    <w:rsid w:val="00BB5883"/>
    <w:rsid w:val="00BB6CA1"/>
    <w:rsid w:val="00BB6F76"/>
    <w:rsid w:val="00BB7129"/>
    <w:rsid w:val="00BB7737"/>
    <w:rsid w:val="00BB79B2"/>
    <w:rsid w:val="00BC0D9F"/>
    <w:rsid w:val="00BC10E4"/>
    <w:rsid w:val="00BC2095"/>
    <w:rsid w:val="00BC2473"/>
    <w:rsid w:val="00BC2841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DBA"/>
    <w:rsid w:val="00C00FFC"/>
    <w:rsid w:val="00C01418"/>
    <w:rsid w:val="00C0240E"/>
    <w:rsid w:val="00C0271B"/>
    <w:rsid w:val="00C0293E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5A97"/>
    <w:rsid w:val="00C1611D"/>
    <w:rsid w:val="00C1615C"/>
    <w:rsid w:val="00C161CE"/>
    <w:rsid w:val="00C16D5B"/>
    <w:rsid w:val="00C16EB3"/>
    <w:rsid w:val="00C173DA"/>
    <w:rsid w:val="00C17465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20F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1AB7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5F6E"/>
    <w:rsid w:val="00C46C6A"/>
    <w:rsid w:val="00C46C8B"/>
    <w:rsid w:val="00C47015"/>
    <w:rsid w:val="00C4715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C99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37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49F"/>
    <w:rsid w:val="00C74597"/>
    <w:rsid w:val="00C74986"/>
    <w:rsid w:val="00C749A0"/>
    <w:rsid w:val="00C74A8A"/>
    <w:rsid w:val="00C74D5E"/>
    <w:rsid w:val="00C752FA"/>
    <w:rsid w:val="00C75330"/>
    <w:rsid w:val="00C765A5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BB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182"/>
    <w:rsid w:val="00C8454B"/>
    <w:rsid w:val="00C85C53"/>
    <w:rsid w:val="00C86DCD"/>
    <w:rsid w:val="00C86F83"/>
    <w:rsid w:val="00C874A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19BB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8FB"/>
    <w:rsid w:val="00CA4E1D"/>
    <w:rsid w:val="00CA4EDE"/>
    <w:rsid w:val="00CA4F09"/>
    <w:rsid w:val="00CA4FFA"/>
    <w:rsid w:val="00CA504D"/>
    <w:rsid w:val="00CA505E"/>
    <w:rsid w:val="00CA55E5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0F1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B5F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769"/>
    <w:rsid w:val="00CD3863"/>
    <w:rsid w:val="00CD40C7"/>
    <w:rsid w:val="00CD426F"/>
    <w:rsid w:val="00CD4589"/>
    <w:rsid w:val="00CD4F42"/>
    <w:rsid w:val="00CD5FC4"/>
    <w:rsid w:val="00CD6BC1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05"/>
    <w:rsid w:val="00CE74F5"/>
    <w:rsid w:val="00CE75B7"/>
    <w:rsid w:val="00CE77BC"/>
    <w:rsid w:val="00CE7BD1"/>
    <w:rsid w:val="00CF0296"/>
    <w:rsid w:val="00CF0A28"/>
    <w:rsid w:val="00CF0CA6"/>
    <w:rsid w:val="00CF0CAE"/>
    <w:rsid w:val="00CF1494"/>
    <w:rsid w:val="00CF17BB"/>
    <w:rsid w:val="00CF18B2"/>
    <w:rsid w:val="00CF1CCA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526"/>
    <w:rsid w:val="00CF466E"/>
    <w:rsid w:val="00CF4BF8"/>
    <w:rsid w:val="00CF5D9E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6FE8"/>
    <w:rsid w:val="00D072BE"/>
    <w:rsid w:val="00D07555"/>
    <w:rsid w:val="00D0767E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00A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592"/>
    <w:rsid w:val="00D428B1"/>
    <w:rsid w:val="00D42D9F"/>
    <w:rsid w:val="00D440B2"/>
    <w:rsid w:val="00D44B16"/>
    <w:rsid w:val="00D44C74"/>
    <w:rsid w:val="00D45C81"/>
    <w:rsid w:val="00D45D81"/>
    <w:rsid w:val="00D45DE6"/>
    <w:rsid w:val="00D45F92"/>
    <w:rsid w:val="00D463EB"/>
    <w:rsid w:val="00D46879"/>
    <w:rsid w:val="00D46923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20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4EF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320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1A2A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CF7"/>
    <w:rsid w:val="00D75E4B"/>
    <w:rsid w:val="00D76288"/>
    <w:rsid w:val="00D76681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4FB"/>
    <w:rsid w:val="00D825B9"/>
    <w:rsid w:val="00D82FE3"/>
    <w:rsid w:val="00D83E05"/>
    <w:rsid w:val="00D84738"/>
    <w:rsid w:val="00D84DE8"/>
    <w:rsid w:val="00D84ED8"/>
    <w:rsid w:val="00D8561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649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0FA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2D55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509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2CAB"/>
    <w:rsid w:val="00DD2E23"/>
    <w:rsid w:val="00DD34D8"/>
    <w:rsid w:val="00DD394A"/>
    <w:rsid w:val="00DD3AC6"/>
    <w:rsid w:val="00DD3C35"/>
    <w:rsid w:val="00DD3E02"/>
    <w:rsid w:val="00DD4045"/>
    <w:rsid w:val="00DD411F"/>
    <w:rsid w:val="00DD460B"/>
    <w:rsid w:val="00DD460E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685"/>
    <w:rsid w:val="00DF3749"/>
    <w:rsid w:val="00DF4623"/>
    <w:rsid w:val="00DF4651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357"/>
    <w:rsid w:val="00E025A4"/>
    <w:rsid w:val="00E0278D"/>
    <w:rsid w:val="00E0285E"/>
    <w:rsid w:val="00E0315D"/>
    <w:rsid w:val="00E0336B"/>
    <w:rsid w:val="00E03450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094"/>
    <w:rsid w:val="00E20F48"/>
    <w:rsid w:val="00E2103A"/>
    <w:rsid w:val="00E21486"/>
    <w:rsid w:val="00E22659"/>
    <w:rsid w:val="00E22D3C"/>
    <w:rsid w:val="00E23177"/>
    <w:rsid w:val="00E2365C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1AF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651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3AAE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7AF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2CD5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6F23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3537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2C2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1F83"/>
    <w:rsid w:val="00EB20C2"/>
    <w:rsid w:val="00EB233C"/>
    <w:rsid w:val="00EB2544"/>
    <w:rsid w:val="00EB3881"/>
    <w:rsid w:val="00EB4213"/>
    <w:rsid w:val="00EB44CC"/>
    <w:rsid w:val="00EB4D19"/>
    <w:rsid w:val="00EB4D95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97D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019"/>
    <w:rsid w:val="00ED125D"/>
    <w:rsid w:val="00ED187E"/>
    <w:rsid w:val="00ED2193"/>
    <w:rsid w:val="00ED2750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4868"/>
    <w:rsid w:val="00EE5147"/>
    <w:rsid w:val="00EE5170"/>
    <w:rsid w:val="00EE5841"/>
    <w:rsid w:val="00EE5A68"/>
    <w:rsid w:val="00EE5E06"/>
    <w:rsid w:val="00EE5F9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220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0C7"/>
    <w:rsid w:val="00F251EB"/>
    <w:rsid w:val="00F2543D"/>
    <w:rsid w:val="00F2573A"/>
    <w:rsid w:val="00F25A28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4ACB"/>
    <w:rsid w:val="00F35436"/>
    <w:rsid w:val="00F357AB"/>
    <w:rsid w:val="00F35B54"/>
    <w:rsid w:val="00F36871"/>
    <w:rsid w:val="00F3693F"/>
    <w:rsid w:val="00F36C55"/>
    <w:rsid w:val="00F36C56"/>
    <w:rsid w:val="00F36D24"/>
    <w:rsid w:val="00F3742E"/>
    <w:rsid w:val="00F37611"/>
    <w:rsid w:val="00F37AEA"/>
    <w:rsid w:val="00F37F53"/>
    <w:rsid w:val="00F40202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47DBE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3996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EF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210F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1A4F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429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5B"/>
    <w:rsid w:val="00F85894"/>
    <w:rsid w:val="00F8598D"/>
    <w:rsid w:val="00F85AD4"/>
    <w:rsid w:val="00F85C7A"/>
    <w:rsid w:val="00F869A6"/>
    <w:rsid w:val="00F86DC2"/>
    <w:rsid w:val="00F8759A"/>
    <w:rsid w:val="00F87764"/>
    <w:rsid w:val="00F87B9A"/>
    <w:rsid w:val="00F87EF9"/>
    <w:rsid w:val="00F87FC1"/>
    <w:rsid w:val="00F90E62"/>
    <w:rsid w:val="00F9150C"/>
    <w:rsid w:val="00F91FD4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1B2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B7583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061"/>
    <w:rsid w:val="00FC5B35"/>
    <w:rsid w:val="00FC5EE3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C9B"/>
    <w:rsid w:val="00FD2FA5"/>
    <w:rsid w:val="00FD3D41"/>
    <w:rsid w:val="00FD4229"/>
    <w:rsid w:val="00FD4B88"/>
    <w:rsid w:val="00FD4E87"/>
    <w:rsid w:val="00FD599D"/>
    <w:rsid w:val="00FD5A1C"/>
    <w:rsid w:val="00FD601F"/>
    <w:rsid w:val="00FD6130"/>
    <w:rsid w:val="00FD640A"/>
    <w:rsid w:val="00FD655D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3F8A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4-03-24T08:17:00Z</cp:lastPrinted>
  <dcterms:created xsi:type="dcterms:W3CDTF">2024-03-26T12:11:00Z</dcterms:created>
  <dcterms:modified xsi:type="dcterms:W3CDTF">2024-03-30T20:18:00Z</dcterms:modified>
</cp:coreProperties>
</file>